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2BA" w:rsidRPr="008632BA" w:rsidRDefault="008632BA" w:rsidP="008632BA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a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632BA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632BA" w:rsidRPr="00813EFF" w:rsidRDefault="008632BA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632BA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632BA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E95753" w:rsidRPr="00E95753" w:rsidRDefault="00E95753" w:rsidP="00E95753">
      <w:pPr>
        <w:pStyle w:val="Rpregunta"/>
        <w:rPr>
          <w:lang w:eastAsia="es-ES_tradnl"/>
        </w:rPr>
      </w:pPr>
      <w:r w:rsidRPr="00E95753">
        <w:rPr>
          <w:lang w:eastAsia="es-ES_tradnl"/>
        </w:rPr>
        <w:t xml:space="preserve">Explica por qué decimos que el universo está en expansión, detallando razonadamente la teoría que explica este fenómeno.  </w:t>
      </w:r>
    </w:p>
    <w:p w:rsidR="00E95753" w:rsidRPr="00E95753" w:rsidRDefault="00E95753" w:rsidP="00E95753">
      <w:pPr>
        <w:pStyle w:val="Rpregunta"/>
        <w:rPr>
          <w:lang w:eastAsia="es-ES_tradnl"/>
        </w:rPr>
      </w:pPr>
      <w:r w:rsidRPr="00E95753">
        <w:rPr>
          <w:lang w:eastAsia="es-ES_tradnl"/>
        </w:rPr>
        <w:t>Define qué es una galaxia y cuáles son sus componentes. Indica las características de la galaxia en la que se encuentra el sistema solar.</w:t>
      </w:r>
    </w:p>
    <w:p w:rsidR="00E95753" w:rsidRPr="00E95753" w:rsidRDefault="00E95753" w:rsidP="00E95753">
      <w:pPr>
        <w:pStyle w:val="Rpregunta"/>
        <w:rPr>
          <w:lang w:eastAsia="es-ES_tradnl"/>
        </w:rPr>
      </w:pPr>
      <w:r w:rsidRPr="00E95753">
        <w:rPr>
          <w:lang w:eastAsia="es-ES_tradnl"/>
        </w:rPr>
        <w:t xml:space="preserve">Relaciona los conceptos de estas dos columnas: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2268"/>
      </w:tblGrid>
      <w:tr w:rsidR="00E95753" w:rsidRPr="00E95753" w:rsidTr="00E95753">
        <w:trPr>
          <w:trHeight w:hRule="exact" w:val="3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  <w:r w:rsidRPr="00E95753">
              <w:rPr>
                <w:rFonts w:ascii="Times New Roman" w:hAnsi="Times New Roman"/>
                <w:lang w:eastAsia="es-ES_tradnl" w:bidi="ar-YE"/>
              </w:rPr>
              <w:t>El Sol orbita alrededor de la Tierra</w:t>
            </w:r>
            <w:r w:rsidRPr="00E95753">
              <w:rPr>
                <w:rFonts w:ascii="Times New Roman" w:hAnsi="Times New Roman"/>
                <w:rtl/>
                <w:lang w:eastAsia="es-ES_tradnl" w:bidi="ar-YE"/>
              </w:rPr>
              <w:t>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</w:tr>
      <w:tr w:rsidR="00E95753" w:rsidRPr="00E95753" w:rsidTr="00E95753">
        <w:trPr>
          <w:trHeight w:hRule="exact" w:val="5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  <w:r w:rsidRPr="00E95753">
              <w:rPr>
                <w:rFonts w:ascii="Times New Roman" w:hAnsi="Times New Roman"/>
                <w:lang w:eastAsia="es-ES_tradnl" w:bidi="ar-YE"/>
              </w:rPr>
              <w:t>La Tierra orbita alrededor del Sol</w:t>
            </w:r>
            <w:r w:rsidRPr="00E95753">
              <w:rPr>
                <w:rFonts w:ascii="Times New Roman" w:hAnsi="Times New Roman"/>
                <w:rtl/>
                <w:lang w:eastAsia="es-ES_tradnl" w:bidi="ar-YE"/>
              </w:rPr>
              <w:t>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  <w:r w:rsidRPr="00E95753">
              <w:rPr>
                <w:rFonts w:ascii="Times New Roman" w:hAnsi="Times New Roman"/>
                <w:lang w:eastAsia="es-ES_tradnl" w:bidi="ar-YE"/>
              </w:rPr>
              <w:t>Modelo geocéntrico</w:t>
            </w:r>
          </w:p>
        </w:tc>
      </w:tr>
      <w:tr w:rsidR="00E95753" w:rsidRPr="00E95753" w:rsidTr="00E95753">
        <w:trPr>
          <w:trHeight w:hRule="exact" w:val="5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  <w:r w:rsidRPr="00E95753">
              <w:rPr>
                <w:rFonts w:ascii="Times New Roman" w:hAnsi="Times New Roman"/>
                <w:lang w:eastAsia="es-ES_tradnl" w:bidi="ar-YE"/>
              </w:rPr>
              <w:t>Modelo propuesto por Copérnico</w:t>
            </w:r>
            <w:r w:rsidRPr="00E95753">
              <w:rPr>
                <w:rFonts w:ascii="Times New Roman" w:hAnsi="Times New Roman"/>
                <w:rtl/>
                <w:lang w:eastAsia="es-ES_tradnl" w:bidi="ar-YE"/>
              </w:rPr>
              <w:t>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  <w:r w:rsidRPr="00E95753">
              <w:rPr>
                <w:rFonts w:ascii="Times New Roman" w:hAnsi="Times New Roman"/>
                <w:lang w:eastAsia="es-ES_tradnl" w:bidi="ar-YE"/>
              </w:rPr>
              <w:t>Modelo heliocéntrico</w:t>
            </w:r>
          </w:p>
        </w:tc>
      </w:tr>
      <w:tr w:rsidR="00E95753" w:rsidRPr="00E95753" w:rsidTr="00E95753">
        <w:trPr>
          <w:trHeight w:hRule="exact" w:val="5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  <w:r w:rsidRPr="00E95753">
              <w:rPr>
                <w:rFonts w:ascii="Times New Roman" w:hAnsi="Times New Roman"/>
                <w:lang w:eastAsia="es-ES_tradnl" w:bidi="ar-YE"/>
              </w:rPr>
              <w:t>Modelo dominante hasta el Renacimiento</w:t>
            </w:r>
            <w:r w:rsidRPr="00E95753">
              <w:rPr>
                <w:rFonts w:ascii="Times New Roman" w:hAnsi="Times New Roman"/>
                <w:rtl/>
                <w:lang w:eastAsia="es-ES_tradnl" w:bidi="ar-YE"/>
              </w:rPr>
              <w:t>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</w:tr>
      <w:tr w:rsidR="00E95753" w:rsidRPr="00E95753" w:rsidTr="00E95753">
        <w:trPr>
          <w:trHeight w:hRule="exact"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  <w:r w:rsidRPr="00E95753">
              <w:rPr>
                <w:rFonts w:ascii="Times New Roman" w:hAnsi="Times New Roman"/>
                <w:lang w:eastAsia="es-ES_tradnl" w:bidi="ar-YE"/>
              </w:rPr>
              <w:t>Modelo que explica el universo actualmente</w:t>
            </w:r>
            <w:r w:rsidRPr="00E95753">
              <w:rPr>
                <w:rFonts w:ascii="Times New Roman" w:hAnsi="Times New Roman"/>
                <w:rtl/>
                <w:lang w:eastAsia="es-ES_tradnl" w:bidi="ar-YE"/>
              </w:rPr>
              <w:t>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E95753" w:rsidRDefault="00E95753" w:rsidP="00E95753">
            <w:pPr>
              <w:pStyle w:val="00TEXTOGENERAL2020"/>
              <w:spacing w:before="60"/>
              <w:jc w:val="left"/>
              <w:rPr>
                <w:rFonts w:ascii="Times New Roman" w:hAnsi="Times New Roman"/>
                <w:lang w:eastAsia="es-ES_tradnl"/>
              </w:rPr>
            </w:pPr>
          </w:p>
        </w:tc>
      </w:tr>
    </w:tbl>
    <w:p w:rsidR="00E95753" w:rsidRPr="00E95753" w:rsidRDefault="00E95753" w:rsidP="00E95753">
      <w:pPr>
        <w:autoSpaceDE w:val="0"/>
        <w:autoSpaceDN w:val="0"/>
        <w:adjustRightInd w:val="0"/>
        <w:spacing w:before="57" w:line="288" w:lineRule="auto"/>
        <w:ind w:left="227"/>
        <w:textAlignment w:val="center"/>
        <w:rPr>
          <w:rFonts w:ascii="Frutiger LT Std 45 Light" w:hAnsi="Frutiger LT Std 45 Light" w:cs="Frutiger LT Std 45 Light"/>
          <w:color w:val="000000"/>
          <w:sz w:val="20"/>
          <w:szCs w:val="20"/>
          <w:lang w:eastAsia="es-ES_tradnl"/>
        </w:rPr>
      </w:pPr>
    </w:p>
    <w:p w:rsidR="00E95753" w:rsidRPr="00E95753" w:rsidRDefault="00E95753" w:rsidP="00133423">
      <w:pPr>
        <w:pStyle w:val="Rpregunta"/>
        <w:rPr>
          <w:lang w:eastAsia="es-ES_tradnl"/>
        </w:rPr>
      </w:pPr>
      <w:r w:rsidRPr="00E95753">
        <w:rPr>
          <w:lang w:eastAsia="es-ES_tradnl"/>
        </w:rPr>
        <w:t>Relaciona las siguientes características con el planeta al que corresponden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276"/>
      </w:tblGrid>
      <w:tr w:rsidR="00E95753" w:rsidRPr="00E95753" w:rsidTr="005D097E">
        <w:trPr>
          <w:trHeight w:val="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jc w:val="center"/>
              <w:rPr>
                <w:b/>
              </w:rPr>
            </w:pPr>
            <w:r w:rsidRPr="00133423">
              <w:rPr>
                <w:b/>
              </w:rPr>
              <w:t>Caracter</w:t>
            </w:r>
            <w:r w:rsidR="00133423" w:rsidRPr="00133423">
              <w:rPr>
                <w:b/>
              </w:rPr>
              <w:t>í</w:t>
            </w:r>
            <w:r w:rsidRPr="00133423">
              <w:rPr>
                <w:b/>
              </w:rPr>
              <w:t>sticas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jc w:val="center"/>
              <w:rPr>
                <w:b/>
              </w:rPr>
            </w:pPr>
            <w:r w:rsidRPr="00133423">
              <w:rPr>
                <w:b/>
              </w:rPr>
              <w:t>Planetas</w:t>
            </w:r>
          </w:p>
        </w:tc>
      </w:tr>
      <w:tr w:rsidR="00E95753" w:rsidRPr="00E95753" w:rsidTr="00133423">
        <w:trPr>
          <w:trHeight w:hRule="exact"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Posee anillos</w:t>
            </w:r>
            <w:r w:rsidRPr="00133423">
              <w:rPr>
                <w:rtl/>
                <w:lang w:bidi="ar-YE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Venus</w:t>
            </w:r>
          </w:p>
        </w:tc>
      </w:tr>
      <w:tr w:rsidR="00E95753" w:rsidRPr="00E95753" w:rsidTr="00133423">
        <w:trPr>
          <w:trHeight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Tarda 165 años en completar una vuelta alrededor del Sol</w:t>
            </w:r>
            <w:r w:rsidRPr="00133423">
              <w:rPr>
                <w:rtl/>
                <w:lang w:bidi="ar-YE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Urano</w:t>
            </w:r>
          </w:p>
        </w:tc>
      </w:tr>
      <w:tr w:rsidR="00E95753" w:rsidRPr="00E95753" w:rsidTr="00133423">
        <w:trPr>
          <w:trHeight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Es conocido como el planeta rojo</w:t>
            </w:r>
            <w:r w:rsidRPr="00133423">
              <w:rPr>
                <w:rtl/>
                <w:lang w:bidi="ar-YE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Júpiter</w:t>
            </w:r>
          </w:p>
        </w:tc>
      </w:tr>
      <w:tr w:rsidR="00E95753" w:rsidRPr="00E95753" w:rsidTr="00133423">
        <w:trPr>
          <w:trHeight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Es el planeta más grande del sistema solar</w:t>
            </w:r>
            <w:r w:rsidRPr="00133423">
              <w:rPr>
                <w:rtl/>
                <w:lang w:bidi="ar-YE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Mercurio</w:t>
            </w:r>
          </w:p>
        </w:tc>
      </w:tr>
      <w:tr w:rsidR="00E95753" w:rsidRPr="00E95753" w:rsidTr="00133423">
        <w:trPr>
          <w:trHeight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Tiene un eje de rotación paralelo a su</w:t>
            </w:r>
            <w:r w:rsidRPr="00133423">
              <w:rPr>
                <w:rtl/>
                <w:lang w:bidi="ar-YE"/>
              </w:rPr>
              <w:t xml:space="preserve"> </w:t>
            </w:r>
            <w:r w:rsidRPr="00133423">
              <w:rPr>
                <w:lang w:bidi="ar-YE"/>
              </w:rPr>
              <w:t>órbita</w:t>
            </w:r>
            <w:r w:rsidRPr="00133423">
              <w:rPr>
                <w:rtl/>
                <w:lang w:bidi="ar-YE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Neptuno</w:t>
            </w:r>
          </w:p>
        </w:tc>
      </w:tr>
      <w:tr w:rsidR="00E95753" w:rsidRPr="00E95753" w:rsidTr="00133423">
        <w:trPr>
          <w:trHeight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No posee atmósfera</w:t>
            </w:r>
            <w:r w:rsidRPr="00133423">
              <w:rPr>
                <w:rtl/>
                <w:lang w:bidi="ar-YE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Saturno</w:t>
            </w:r>
          </w:p>
        </w:tc>
      </w:tr>
      <w:tr w:rsidR="00E95753" w:rsidRPr="00E95753" w:rsidTr="00133423">
        <w:trPr>
          <w:trHeight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Se le conoce como el planeta azul</w:t>
            </w:r>
            <w:r w:rsidRPr="00133423">
              <w:rPr>
                <w:rtl/>
                <w:lang w:bidi="ar-YE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Marte</w:t>
            </w:r>
          </w:p>
        </w:tc>
      </w:tr>
      <w:tr w:rsidR="00E95753" w:rsidRPr="00E95753" w:rsidTr="00133423">
        <w:trPr>
          <w:trHeight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rPr>
                <w:lang w:bidi="ar-YE"/>
              </w:rPr>
              <w:t>Su diámetro es muy parecido al de la Tierr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753" w:rsidRPr="00133423" w:rsidRDefault="00E95753" w:rsidP="00133423">
            <w:pPr>
              <w:pStyle w:val="00TEXTOGENERAL2020"/>
              <w:spacing w:before="60"/>
            </w:pPr>
            <w:r w:rsidRPr="00133423">
              <w:t>Tierra</w:t>
            </w:r>
          </w:p>
        </w:tc>
      </w:tr>
    </w:tbl>
    <w:p w:rsidR="00E95753" w:rsidRPr="00E95753" w:rsidRDefault="00E95753" w:rsidP="00E95753">
      <w:pPr>
        <w:autoSpaceDE w:val="0"/>
        <w:autoSpaceDN w:val="0"/>
        <w:adjustRightInd w:val="0"/>
        <w:spacing w:line="288" w:lineRule="auto"/>
        <w:ind w:left="227"/>
        <w:jc w:val="both"/>
        <w:textAlignment w:val="center"/>
        <w:rPr>
          <w:rFonts w:ascii="Helvetica LT Std" w:hAnsi="Helvetica LT Std" w:cs="Helvetica LT Std"/>
          <w:b/>
          <w:bCs/>
          <w:color w:val="000000"/>
          <w:spacing w:val="-2"/>
          <w:sz w:val="20"/>
          <w:szCs w:val="20"/>
          <w:lang w:eastAsia="es-ES_tradnl"/>
        </w:rPr>
      </w:pPr>
    </w:p>
    <w:p w:rsidR="00E95753" w:rsidRDefault="00E95753" w:rsidP="00133423">
      <w:pPr>
        <w:pStyle w:val="Rpregunta"/>
        <w:rPr>
          <w:lang w:eastAsia="es-ES_tradnl"/>
        </w:rPr>
      </w:pPr>
      <w:r w:rsidRPr="00E95753">
        <w:rPr>
          <w:lang w:eastAsia="es-ES_tradnl"/>
        </w:rPr>
        <w:t>¿Qué posición ocupa la Tierra respecto al Sol? ¿Qué características tiene nuestro planeta que lo hacen ideal para la vida?</w:t>
      </w:r>
    </w:p>
    <w:p w:rsidR="00133423" w:rsidRPr="00E95753" w:rsidRDefault="00133423" w:rsidP="0013342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E95753" w:rsidRPr="00E95753" w:rsidRDefault="00E95753" w:rsidP="00133423">
      <w:pPr>
        <w:pStyle w:val="Rpregunta"/>
        <w:rPr>
          <w:lang w:eastAsia="es-ES_tradnl"/>
        </w:rPr>
      </w:pPr>
      <w:r w:rsidRPr="00E95753">
        <w:rPr>
          <w:lang w:eastAsia="es-ES_tradnl"/>
        </w:rPr>
        <w:t>El planeta Marte tiene una atmósfera rica en CO</w:t>
      </w:r>
      <w:r w:rsidRPr="00E95753">
        <w:rPr>
          <w:vertAlign w:val="subscript"/>
          <w:lang w:eastAsia="es-ES_tradnl"/>
        </w:rPr>
        <w:t>2</w:t>
      </w:r>
      <w:r w:rsidRPr="00E95753">
        <w:rPr>
          <w:lang w:eastAsia="es-ES_tradnl"/>
        </w:rPr>
        <w:t xml:space="preserve">, gas necesario para que las plantas realicen la fotosíntesis, proceso por el que se produce materia orgánica y oxígeno. ¿Podríamos llevar plantas a Marte para conseguir que su atmósfera se enriqueciese en oxígeno y hacer de él un planeta habitable? Razona tu respuesta.  </w:t>
      </w:r>
    </w:p>
    <w:p w:rsidR="00E95753" w:rsidRPr="00E95753" w:rsidRDefault="00E95753" w:rsidP="00133423">
      <w:pPr>
        <w:pStyle w:val="Rpregunta"/>
        <w:rPr>
          <w:lang w:eastAsia="es-ES_tradnl"/>
        </w:rPr>
      </w:pPr>
      <w:r w:rsidRPr="00E95753">
        <w:rPr>
          <w:lang w:eastAsia="es-ES_tradnl"/>
        </w:rPr>
        <w:t>¿Qué dos movimientos tiene el planeta Tierra? Descríbelos detalladamente.</w:t>
      </w:r>
    </w:p>
    <w:p w:rsidR="00E95753" w:rsidRPr="00E95753" w:rsidRDefault="00E95753" w:rsidP="00133423">
      <w:pPr>
        <w:pStyle w:val="Rpregunta"/>
        <w:rPr>
          <w:lang w:eastAsia="es-ES_tradnl"/>
        </w:rPr>
      </w:pPr>
      <w:r w:rsidRPr="00E95753">
        <w:rPr>
          <w:lang w:eastAsia="es-ES_tradnl"/>
        </w:rPr>
        <w:t>Completa el siguiente texto utilizando estos términos: hemisferios, equinoccio, órbita, norte, eclíptica, traslación, eje de rotación, inclinación.</w:t>
      </w:r>
    </w:p>
    <w:p w:rsidR="00E95753" w:rsidRPr="00E95753" w:rsidRDefault="00E95753" w:rsidP="00133423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 w:rsidRPr="00E95753">
        <w:rPr>
          <w:lang w:eastAsia="es-ES_tradnl"/>
        </w:rPr>
        <w:t>Las estaciones del año son debidas a la ___________ del eje de rotación terrestre, unido al desplazamiento de la Tierra en su __________ alrededor del Sol, es decir, a su movimiento de ___________. Son contrarias en los dos ______________, y comienzan y finalizan en posiciones características de la órbita terrestre. Por ejemplo, en el hemisferio __________, la primavera empieza el 20 o 21 de marzo, en el ______________ de primavera. En este momento el día tiene la misma duración que la noche, y el _______________ se sitúa perpendicular al plano de la ___________.</w:t>
      </w:r>
    </w:p>
    <w:p w:rsidR="00E95753" w:rsidRDefault="00E95753" w:rsidP="00133423">
      <w:pPr>
        <w:pStyle w:val="Rpregunta"/>
        <w:rPr>
          <w:lang w:eastAsia="es-ES_tradnl"/>
        </w:rPr>
      </w:pPr>
      <w:r w:rsidRPr="00E95753">
        <w:rPr>
          <w:lang w:eastAsia="es-ES_tradnl"/>
        </w:rPr>
        <w:t xml:space="preserve">Explica qué es un nodo y comenta razonadamente la siguiente imagen. </w:t>
      </w:r>
    </w:p>
    <w:p w:rsidR="00133423" w:rsidRDefault="00DD372B" w:rsidP="00DD372B">
      <w:pPr>
        <w:pStyle w:val="Rpregunta"/>
        <w:numPr>
          <w:ilvl w:val="0"/>
          <w:numId w:val="0"/>
        </w:numPr>
        <w:ind w:left="360" w:hanging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3594100" cy="177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01_eclipse_solar_003749_003855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23" w:rsidRPr="00E95753" w:rsidRDefault="00133423" w:rsidP="00DD372B">
      <w:pPr>
        <w:pStyle w:val="Rpregunta"/>
        <w:numPr>
          <w:ilvl w:val="0"/>
          <w:numId w:val="0"/>
        </w:numPr>
        <w:rPr>
          <w:lang w:eastAsia="es-ES_tradnl"/>
        </w:rPr>
      </w:pPr>
    </w:p>
    <w:p w:rsidR="00E95753" w:rsidRPr="00E95753" w:rsidRDefault="00E95753" w:rsidP="00133423">
      <w:pPr>
        <w:pStyle w:val="Rpregunta"/>
        <w:rPr>
          <w:lang w:eastAsia="es-ES_tradnl"/>
        </w:rPr>
      </w:pPr>
      <w:r w:rsidRPr="00E95753">
        <w:rPr>
          <w:lang w:eastAsia="es-ES_tradnl"/>
        </w:rPr>
        <w:t>¿Por qué se producen las mareas? ¿Cuántos episodios de marea alta y baja tienen lugar en un día? ¿A qué movimiento de la Tierra se deben esos cambios periódicos del nivel del mar?</w:t>
      </w:r>
    </w:p>
    <w:p w:rsidR="005919D8" w:rsidRPr="009A1437" w:rsidRDefault="005919D8" w:rsidP="00133423">
      <w:pPr>
        <w:pStyle w:val="Rpregunta"/>
        <w:numPr>
          <w:ilvl w:val="0"/>
          <w:numId w:val="0"/>
        </w:numPr>
        <w:ind w:left="360"/>
      </w:pPr>
    </w:p>
    <w:sectPr w:rsidR="005919D8" w:rsidRPr="009A1437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70" w:rsidRDefault="00FB7070" w:rsidP="005929DA">
      <w:r>
        <w:separator/>
      </w:r>
    </w:p>
  </w:endnote>
  <w:endnote w:type="continuationSeparator" w:id="0">
    <w:p w:rsidR="00FB7070" w:rsidRDefault="00FB7070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70" w:rsidRDefault="00FB7070" w:rsidP="005929DA">
      <w:r>
        <w:separator/>
      </w:r>
    </w:p>
  </w:footnote>
  <w:footnote w:type="continuationSeparator" w:id="0">
    <w:p w:rsidR="00FB7070" w:rsidRDefault="00FB7070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: </w:t>
    </w:r>
    <w:r w:rsidR="008632BA">
      <w:rPr>
        <w:rFonts w:ascii="Times New Roman" w:hAnsi="Times New Roman"/>
        <w:b/>
        <w:bCs/>
        <w:sz w:val="22"/>
        <w:szCs w:val="22"/>
        <w:lang w:val="es-ES"/>
      </w:rPr>
      <w:t>La Tierra en el universo</w:t>
    </w:r>
    <w:r w:rsidR="008632BA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3205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2AD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C2A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DCB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AE8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7E2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967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BA8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6AC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58F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2D30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097E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2BA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B7070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44C6D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15E5-7D67-0A4D-AE9F-3CA9F66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7</cp:revision>
  <cp:lastPrinted>2020-07-21T10:52:00Z</cp:lastPrinted>
  <dcterms:created xsi:type="dcterms:W3CDTF">2020-09-21T07:29:00Z</dcterms:created>
  <dcterms:modified xsi:type="dcterms:W3CDTF">2020-09-28T10:39:00Z</dcterms:modified>
</cp:coreProperties>
</file>